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5E" w:rsidRPr="003D2B54" w:rsidRDefault="001F57E6" w:rsidP="008255D3">
      <w:pPr>
        <w:pStyle w:val="headingz"/>
        <w:rPr>
          <w:sz w:val="20"/>
          <w:szCs w:val="20"/>
        </w:rPr>
      </w:pPr>
      <w:r w:rsidRPr="003D2B54">
        <w:rPr>
          <w:sz w:val="20"/>
          <w:szCs w:val="20"/>
        </w:rPr>
        <w:t xml:space="preserve">Formularz do zapytania ofertowego </w:t>
      </w:r>
    </w:p>
    <w:p w:rsidR="002F535E" w:rsidRPr="003D2B54" w:rsidRDefault="002F535E" w:rsidP="002F535E">
      <w:pPr>
        <w:jc w:val="right"/>
        <w:rPr>
          <w:rFonts w:ascii="Arial" w:hAnsi="Arial" w:cs="Arial"/>
          <w:sz w:val="20"/>
          <w:szCs w:val="20"/>
        </w:rPr>
      </w:pPr>
    </w:p>
    <w:p w:rsidR="002F535E" w:rsidRPr="003D2B54" w:rsidRDefault="002F535E" w:rsidP="00285D64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3D2B54">
        <w:rPr>
          <w:rFonts w:ascii="Arial" w:hAnsi="Arial" w:cs="Arial"/>
          <w:sz w:val="20"/>
          <w:szCs w:val="20"/>
        </w:rPr>
        <w:t>miejsce, dnia …………..……….</w:t>
      </w:r>
    </w:p>
    <w:p w:rsidR="002F535E" w:rsidRPr="003D2B54" w:rsidRDefault="002F535E" w:rsidP="002F535E">
      <w:pPr>
        <w:rPr>
          <w:rFonts w:ascii="Arial" w:hAnsi="Arial" w:cs="Arial"/>
          <w:sz w:val="20"/>
          <w:szCs w:val="20"/>
        </w:rPr>
      </w:pPr>
    </w:p>
    <w:p w:rsidR="002F535E" w:rsidRPr="003D2B54" w:rsidRDefault="002F535E" w:rsidP="002F535E">
      <w:pPr>
        <w:rPr>
          <w:rFonts w:ascii="Arial" w:hAnsi="Arial" w:cs="Arial"/>
          <w:sz w:val="20"/>
          <w:szCs w:val="20"/>
        </w:rPr>
      </w:pPr>
      <w:r w:rsidRPr="003D2B54">
        <w:rPr>
          <w:rFonts w:ascii="Arial" w:hAnsi="Arial" w:cs="Arial"/>
          <w:sz w:val="20"/>
          <w:szCs w:val="20"/>
        </w:rPr>
        <w:t>Informacje dotyczące oferenta</w:t>
      </w:r>
    </w:p>
    <w:p w:rsidR="002F535E" w:rsidRPr="003D2B54" w:rsidRDefault="002F535E" w:rsidP="002F535E">
      <w:pPr>
        <w:rPr>
          <w:rFonts w:ascii="Arial" w:hAnsi="Arial" w:cs="Arial"/>
          <w:sz w:val="20"/>
          <w:szCs w:val="20"/>
        </w:rPr>
      </w:pPr>
      <w:r w:rsidRPr="003D2B54">
        <w:rPr>
          <w:rFonts w:ascii="Arial" w:hAnsi="Arial" w:cs="Arial"/>
          <w:sz w:val="20"/>
          <w:szCs w:val="20"/>
        </w:rPr>
        <w:t>……………………………………</w:t>
      </w:r>
    </w:p>
    <w:p w:rsidR="002F535E" w:rsidRPr="003D2B54" w:rsidRDefault="002F535E" w:rsidP="002F535E">
      <w:pPr>
        <w:rPr>
          <w:rFonts w:ascii="Arial" w:hAnsi="Arial" w:cs="Arial"/>
          <w:sz w:val="20"/>
          <w:szCs w:val="20"/>
        </w:rPr>
      </w:pPr>
      <w:r w:rsidRPr="003D2B54">
        <w:rPr>
          <w:rFonts w:ascii="Arial" w:hAnsi="Arial" w:cs="Arial"/>
          <w:sz w:val="20"/>
          <w:szCs w:val="20"/>
        </w:rPr>
        <w:t>……………………………………</w:t>
      </w:r>
    </w:p>
    <w:p w:rsidR="002F535E" w:rsidRPr="003D2B54" w:rsidRDefault="002F535E" w:rsidP="002F535E">
      <w:pPr>
        <w:rPr>
          <w:rFonts w:ascii="Arial" w:hAnsi="Arial" w:cs="Arial"/>
          <w:sz w:val="20"/>
          <w:szCs w:val="20"/>
        </w:rPr>
      </w:pPr>
      <w:r w:rsidRPr="003D2B54">
        <w:rPr>
          <w:rFonts w:ascii="Arial" w:hAnsi="Arial" w:cs="Arial"/>
          <w:sz w:val="20"/>
          <w:szCs w:val="20"/>
        </w:rPr>
        <w:t>……………………………………</w:t>
      </w:r>
    </w:p>
    <w:p w:rsidR="002F535E" w:rsidRPr="003D2B54" w:rsidRDefault="002F535E" w:rsidP="002F535E">
      <w:pPr>
        <w:rPr>
          <w:rFonts w:ascii="Arial" w:hAnsi="Arial" w:cs="Arial"/>
          <w:sz w:val="20"/>
          <w:szCs w:val="20"/>
        </w:rPr>
      </w:pPr>
    </w:p>
    <w:p w:rsidR="002F535E" w:rsidRPr="003D2B54" w:rsidRDefault="002F535E" w:rsidP="00CC6113">
      <w:pPr>
        <w:pStyle w:val="Nagwek2"/>
        <w:rPr>
          <w:sz w:val="20"/>
          <w:szCs w:val="20"/>
        </w:rPr>
      </w:pPr>
      <w:r w:rsidRPr="003D2B54">
        <w:rPr>
          <w:sz w:val="20"/>
          <w:szCs w:val="20"/>
        </w:rPr>
        <w:t>Oferta</w:t>
      </w:r>
    </w:p>
    <w:p w:rsidR="00DC1CB3" w:rsidRPr="003D2B54" w:rsidRDefault="002F535E" w:rsidP="009E272C">
      <w:pPr>
        <w:tabs>
          <w:tab w:val="left" w:pos="0"/>
          <w:tab w:val="left" w:pos="10632"/>
        </w:tabs>
        <w:rPr>
          <w:rFonts w:ascii="Arial" w:hAnsi="Arial" w:cs="Arial"/>
          <w:sz w:val="20"/>
          <w:szCs w:val="20"/>
        </w:rPr>
      </w:pPr>
      <w:r w:rsidRPr="003D2B54">
        <w:rPr>
          <w:rFonts w:ascii="Arial" w:hAnsi="Arial" w:cs="Arial"/>
          <w:sz w:val="20"/>
          <w:szCs w:val="20"/>
        </w:rPr>
        <w:t xml:space="preserve">Po zapoznaniu się z treścią Zapytania Ofertowego </w:t>
      </w:r>
      <w:r w:rsidR="009E272C" w:rsidRPr="003D2B54">
        <w:rPr>
          <w:rFonts w:ascii="Arial" w:hAnsi="Arial" w:cs="Arial"/>
          <w:sz w:val="20"/>
          <w:szCs w:val="20"/>
        </w:rPr>
        <w:t xml:space="preserve">z dnia </w:t>
      </w:r>
      <w:r w:rsidR="004E5ABC">
        <w:rPr>
          <w:rFonts w:ascii="Arial" w:hAnsi="Arial" w:cs="Arial"/>
          <w:sz w:val="20"/>
          <w:szCs w:val="20"/>
        </w:rPr>
        <w:t xml:space="preserve">13.09.2016 roku </w:t>
      </w:r>
    </w:p>
    <w:p w:rsidR="003D2B54" w:rsidRPr="003D2B54" w:rsidRDefault="00DC1CB3" w:rsidP="003D2B5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D2B54">
        <w:rPr>
          <w:rFonts w:ascii="Arial" w:hAnsi="Arial" w:cs="Arial"/>
          <w:b/>
          <w:sz w:val="20"/>
          <w:szCs w:val="20"/>
        </w:rPr>
        <w:t xml:space="preserve">na zakup urządzeń  do badań produktów celem weryfikacji i jakościowej oceny produktów zgodnie z Polskimi Normami </w:t>
      </w:r>
      <w:r w:rsidRPr="003D2B54">
        <w:rPr>
          <w:rFonts w:ascii="Arial" w:hAnsi="Arial" w:cs="Arial"/>
          <w:b/>
          <w:i/>
          <w:sz w:val="20"/>
          <w:szCs w:val="20"/>
        </w:rPr>
        <w:t>(PN-EN 13163:2013-05)</w:t>
      </w:r>
      <w:r w:rsidR="003D2B54" w:rsidRPr="003D2B54">
        <w:rPr>
          <w:rFonts w:ascii="Arial" w:hAnsi="Arial" w:cs="Arial"/>
          <w:b/>
          <w:sz w:val="20"/>
          <w:szCs w:val="20"/>
        </w:rPr>
        <w:t xml:space="preserve"> w ramach stworzenia i wyposażenia laboratorium w zakładzie produkcyjnym  w Zielonej Górze, na terenie Parku Technologiczno-Przemysłowego, w strefie ekonomicznej </w:t>
      </w:r>
      <w:r w:rsidR="003D2B54" w:rsidRPr="003D2B54">
        <w:rPr>
          <w:rFonts w:ascii="Arial" w:hAnsi="Arial" w:cs="Arial"/>
          <w:b/>
          <w:i/>
          <w:sz w:val="20"/>
          <w:szCs w:val="20"/>
        </w:rPr>
        <w:t>(na działkach 15/73 15/71, w obrębie 55)</w:t>
      </w:r>
    </w:p>
    <w:p w:rsidR="00DC1CB3" w:rsidRPr="003D2B54" w:rsidRDefault="00DC1CB3" w:rsidP="00DC1CB3">
      <w:pPr>
        <w:pStyle w:val="Akapitzlist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E272C" w:rsidRPr="003D2B54" w:rsidRDefault="002F535E" w:rsidP="009E272C">
      <w:pPr>
        <w:tabs>
          <w:tab w:val="left" w:pos="0"/>
          <w:tab w:val="left" w:pos="10632"/>
        </w:tabs>
        <w:rPr>
          <w:rFonts w:ascii="Arial" w:hAnsi="Arial" w:cs="Arial"/>
          <w:b/>
          <w:i/>
          <w:sz w:val="20"/>
          <w:szCs w:val="20"/>
        </w:rPr>
      </w:pPr>
      <w:r w:rsidRPr="003D2B54">
        <w:rPr>
          <w:rFonts w:ascii="Arial" w:hAnsi="Arial" w:cs="Arial"/>
          <w:sz w:val="20"/>
          <w:szCs w:val="20"/>
        </w:rPr>
        <w:t xml:space="preserve">w ramach </w:t>
      </w:r>
      <w:r w:rsidR="009E272C" w:rsidRPr="003D2B54">
        <w:rPr>
          <w:rFonts w:ascii="Arial" w:hAnsi="Arial" w:cs="Arial"/>
          <w:sz w:val="20"/>
          <w:szCs w:val="20"/>
        </w:rPr>
        <w:t xml:space="preserve">realizowanego przez spółkę </w:t>
      </w:r>
      <w:proofErr w:type="spellStart"/>
      <w:r w:rsidR="009E272C" w:rsidRPr="003D2B54">
        <w:rPr>
          <w:rFonts w:ascii="Arial" w:hAnsi="Arial" w:cs="Arial"/>
          <w:sz w:val="20"/>
          <w:szCs w:val="20"/>
        </w:rPr>
        <w:t>Styropmin</w:t>
      </w:r>
      <w:proofErr w:type="spellEnd"/>
      <w:r w:rsidR="009E272C" w:rsidRPr="003D2B54">
        <w:rPr>
          <w:rFonts w:ascii="Arial" w:hAnsi="Arial" w:cs="Arial"/>
          <w:sz w:val="20"/>
          <w:szCs w:val="20"/>
        </w:rPr>
        <w:t xml:space="preserve"> </w:t>
      </w:r>
      <w:r w:rsidRPr="003D2B54">
        <w:rPr>
          <w:rFonts w:ascii="Arial" w:hAnsi="Arial" w:cs="Arial"/>
          <w:sz w:val="20"/>
          <w:szCs w:val="20"/>
        </w:rPr>
        <w:t xml:space="preserve">projektu </w:t>
      </w:r>
      <w:r w:rsidR="009E272C" w:rsidRPr="003D2B54">
        <w:rPr>
          <w:rFonts w:ascii="Arial" w:hAnsi="Arial" w:cs="Arial"/>
          <w:b/>
          <w:i/>
          <w:sz w:val="20"/>
          <w:szCs w:val="20"/>
          <w:lang w:val="fr-FR" w:eastAsia="ar-SA"/>
        </w:rPr>
        <w:t>„</w:t>
      </w:r>
      <w:r w:rsidR="009E272C" w:rsidRPr="003D2B54">
        <w:rPr>
          <w:rFonts w:ascii="Arial" w:hAnsi="Arial" w:cs="Arial"/>
          <w:b/>
          <w:i/>
          <w:sz w:val="20"/>
          <w:szCs w:val="20"/>
        </w:rPr>
        <w:t xml:space="preserve"> Wdrożenie innowacyjnej technologii SYSTEM STABILIZACJI I SKRÓCENIA PROCESU PRODUKCJI WYROBÓW TERMOIZOLACYJNYCH EPS Z WYKORZYSTANIEM ENERGII ODZYSKANEJ do produkcji styropianu dla budownictwa energooszczędnego</w:t>
      </w:r>
      <w:r w:rsidR="009E272C" w:rsidRPr="003D2B54">
        <w:rPr>
          <w:rFonts w:ascii="Arial" w:hAnsi="Arial" w:cs="Arial"/>
          <w:i/>
          <w:sz w:val="20"/>
          <w:szCs w:val="20"/>
        </w:rPr>
        <w:t xml:space="preserve">”, </w:t>
      </w:r>
      <w:r w:rsidR="009E272C" w:rsidRPr="003D2B54">
        <w:rPr>
          <w:rFonts w:ascii="Arial" w:hAnsi="Arial" w:cs="Arial"/>
          <w:b/>
          <w:i/>
          <w:sz w:val="20"/>
          <w:szCs w:val="20"/>
        </w:rPr>
        <w:t>nr.  POIR.03.02.02-00-0198/16</w:t>
      </w:r>
      <w:r w:rsidR="009E272C" w:rsidRPr="003D2B54">
        <w:rPr>
          <w:rFonts w:ascii="Arial" w:hAnsi="Arial" w:cs="Arial"/>
          <w:i/>
          <w:sz w:val="20"/>
          <w:szCs w:val="20"/>
        </w:rPr>
        <w:t xml:space="preserve">  współfinansowanego przez Unię Europejską ze środków Europejskiego Funduszu Rozwoju Regionalnego, realizowanego  w ramach Programu Operacyjnego Inteligentny  Rozwój  , Oś priorytetowa  III Wsparcie innowacji w przedsiębiorstwach, Działanie 3.2  Wsparcie wdrożeń wyników prac B+R,  Poddziałanie 3.2.2 Kredyt na innowacje technologiczne ,</w:t>
      </w:r>
    </w:p>
    <w:p w:rsidR="009E272C" w:rsidRPr="003D2B54" w:rsidRDefault="009E272C" w:rsidP="002F535E">
      <w:pPr>
        <w:rPr>
          <w:rFonts w:ascii="Arial" w:hAnsi="Arial" w:cs="Arial"/>
          <w:sz w:val="20"/>
          <w:szCs w:val="20"/>
        </w:rPr>
      </w:pPr>
    </w:p>
    <w:p w:rsidR="002F535E" w:rsidRPr="003D2B54" w:rsidRDefault="002F535E" w:rsidP="002F535E">
      <w:pPr>
        <w:rPr>
          <w:rFonts w:ascii="Arial" w:hAnsi="Arial" w:cs="Arial"/>
          <w:sz w:val="20"/>
          <w:szCs w:val="20"/>
        </w:rPr>
      </w:pPr>
      <w:r w:rsidRPr="003D2B54">
        <w:rPr>
          <w:rFonts w:ascii="Arial" w:hAnsi="Arial" w:cs="Arial"/>
          <w:sz w:val="20"/>
          <w:szCs w:val="20"/>
        </w:rPr>
        <w:t xml:space="preserve">składamy następującą ofertę: </w:t>
      </w:r>
    </w:p>
    <w:p w:rsidR="002F535E" w:rsidRPr="003D2B54" w:rsidRDefault="002F535E" w:rsidP="00CC6113">
      <w:pPr>
        <w:pStyle w:val="Nagwek2"/>
        <w:rPr>
          <w:sz w:val="20"/>
          <w:szCs w:val="20"/>
        </w:rPr>
      </w:pPr>
      <w:r w:rsidRPr="003D2B54">
        <w:rPr>
          <w:sz w:val="20"/>
          <w:szCs w:val="20"/>
        </w:rPr>
        <w:t>Oferta cenowa</w:t>
      </w:r>
    </w:p>
    <w:p w:rsidR="004805EB" w:rsidRPr="003D2B54" w:rsidRDefault="002B608D" w:rsidP="002F535E">
      <w:pPr>
        <w:rPr>
          <w:rFonts w:ascii="Arial" w:hAnsi="Arial" w:cs="Arial"/>
          <w:sz w:val="20"/>
          <w:szCs w:val="20"/>
        </w:rPr>
      </w:pPr>
      <w:r w:rsidRPr="003D2B54">
        <w:rPr>
          <w:rFonts w:ascii="Arial" w:hAnsi="Arial" w:cs="Arial"/>
          <w:sz w:val="20"/>
          <w:szCs w:val="20"/>
        </w:rPr>
        <w:t xml:space="preserve">Oferowana przez nas cena za dostawę </w:t>
      </w:r>
      <w:r w:rsidR="00285D64" w:rsidRPr="003D2B54">
        <w:rPr>
          <w:rFonts w:ascii="Arial" w:hAnsi="Arial" w:cs="Arial"/>
          <w:bCs/>
          <w:sz w:val="20"/>
          <w:szCs w:val="20"/>
        </w:rPr>
        <w:t xml:space="preserve">stanowiska </w:t>
      </w:r>
      <w:r w:rsidR="00285D64" w:rsidRPr="003D2B54">
        <w:rPr>
          <w:rFonts w:ascii="Arial" w:hAnsi="Arial" w:cs="Arial"/>
          <w:sz w:val="20"/>
          <w:szCs w:val="20"/>
        </w:rPr>
        <w:t xml:space="preserve">do badania </w:t>
      </w:r>
      <w:r w:rsidR="003F5FA0" w:rsidRPr="003D2B54">
        <w:rPr>
          <w:rFonts w:ascii="Arial" w:hAnsi="Arial" w:cs="Arial"/>
          <w:sz w:val="20"/>
          <w:szCs w:val="20"/>
        </w:rPr>
        <w:t>wyrobów z styropianu EPS</w:t>
      </w:r>
      <w:bookmarkStart w:id="0" w:name="_GoBack"/>
      <w:bookmarkEnd w:id="0"/>
      <w:r w:rsidR="00285D64" w:rsidRPr="003D2B54">
        <w:rPr>
          <w:rFonts w:ascii="Arial" w:hAnsi="Arial" w:cs="Arial"/>
          <w:sz w:val="20"/>
          <w:szCs w:val="20"/>
        </w:rPr>
        <w:t xml:space="preserve"> w testach wytrzymałościowych</w:t>
      </w:r>
    </w:p>
    <w:p w:rsidR="009E272C" w:rsidRPr="003D2B54" w:rsidRDefault="002F535E" w:rsidP="002F535E">
      <w:pPr>
        <w:rPr>
          <w:rFonts w:ascii="Arial" w:hAnsi="Arial" w:cs="Arial"/>
          <w:sz w:val="20"/>
          <w:szCs w:val="20"/>
        </w:rPr>
      </w:pPr>
      <w:r w:rsidRPr="003D2B54">
        <w:rPr>
          <w:rFonts w:ascii="Arial" w:hAnsi="Arial" w:cs="Arial"/>
          <w:sz w:val="20"/>
          <w:szCs w:val="20"/>
        </w:rPr>
        <w:t xml:space="preserve">wynosi: ……………… zł netto. </w:t>
      </w:r>
    </w:p>
    <w:p w:rsidR="00E15D2C" w:rsidRPr="003D2B54" w:rsidRDefault="00E15D2C" w:rsidP="002F535E">
      <w:pPr>
        <w:rPr>
          <w:rFonts w:ascii="Arial" w:hAnsi="Arial" w:cs="Arial"/>
          <w:sz w:val="20"/>
          <w:szCs w:val="20"/>
        </w:rPr>
      </w:pPr>
      <w:r w:rsidRPr="003D2B54">
        <w:rPr>
          <w:rFonts w:ascii="Arial" w:hAnsi="Arial" w:cs="Arial"/>
          <w:sz w:val="20"/>
          <w:szCs w:val="20"/>
        </w:rPr>
        <w:t xml:space="preserve">Oferowana przez nas cena za dostawę </w:t>
      </w:r>
      <w:r w:rsidR="00285D64" w:rsidRPr="003D2B54">
        <w:rPr>
          <w:rFonts w:ascii="Arial" w:hAnsi="Arial" w:cs="Arial"/>
          <w:bCs/>
          <w:sz w:val="20"/>
          <w:szCs w:val="20"/>
        </w:rPr>
        <w:t>stanowiska do testów płaskości, grubości i prostokątności płyt styropianowych</w:t>
      </w:r>
    </w:p>
    <w:p w:rsidR="00E15D2C" w:rsidRPr="003D2B54" w:rsidRDefault="00E15D2C" w:rsidP="002F535E">
      <w:pPr>
        <w:rPr>
          <w:rFonts w:ascii="Arial" w:hAnsi="Arial" w:cs="Arial"/>
          <w:sz w:val="20"/>
          <w:szCs w:val="20"/>
        </w:rPr>
      </w:pPr>
      <w:r w:rsidRPr="003D2B54">
        <w:rPr>
          <w:rFonts w:ascii="Arial" w:hAnsi="Arial" w:cs="Arial"/>
          <w:sz w:val="20"/>
          <w:szCs w:val="20"/>
        </w:rPr>
        <w:t>wynosi: ……………… zł netto</w:t>
      </w:r>
    </w:p>
    <w:p w:rsidR="00285D64" w:rsidRPr="003D2B54" w:rsidRDefault="00285D64" w:rsidP="00285D64">
      <w:pPr>
        <w:rPr>
          <w:rFonts w:ascii="Arial" w:hAnsi="Arial" w:cs="Arial"/>
          <w:sz w:val="20"/>
          <w:szCs w:val="20"/>
        </w:rPr>
      </w:pPr>
      <w:r w:rsidRPr="003D2B54">
        <w:rPr>
          <w:rFonts w:ascii="Arial" w:hAnsi="Arial" w:cs="Arial"/>
          <w:sz w:val="20"/>
          <w:szCs w:val="20"/>
        </w:rPr>
        <w:lastRenderedPageBreak/>
        <w:t xml:space="preserve">łączna wartość oferty wynosi: ……………… zł netto. </w:t>
      </w:r>
    </w:p>
    <w:p w:rsidR="00285D64" w:rsidRPr="003D2B54" w:rsidRDefault="00285D64" w:rsidP="002F535E">
      <w:pPr>
        <w:rPr>
          <w:rFonts w:ascii="Arial" w:hAnsi="Arial" w:cs="Arial"/>
          <w:sz w:val="20"/>
          <w:szCs w:val="20"/>
        </w:rPr>
      </w:pPr>
    </w:p>
    <w:p w:rsidR="002F535E" w:rsidRPr="003D2B54" w:rsidRDefault="002F535E" w:rsidP="002F535E">
      <w:pPr>
        <w:rPr>
          <w:rFonts w:ascii="Arial" w:hAnsi="Arial" w:cs="Arial"/>
          <w:sz w:val="20"/>
          <w:szCs w:val="20"/>
        </w:rPr>
      </w:pPr>
      <w:r w:rsidRPr="003D2B54">
        <w:rPr>
          <w:rFonts w:ascii="Arial" w:hAnsi="Arial" w:cs="Arial"/>
          <w:sz w:val="20"/>
          <w:szCs w:val="20"/>
        </w:rPr>
        <w:t>Oferta ważna do</w:t>
      </w:r>
      <w:r w:rsidR="00C2482A" w:rsidRPr="003D2B54">
        <w:rPr>
          <w:rFonts w:ascii="Arial" w:hAnsi="Arial" w:cs="Arial"/>
          <w:sz w:val="20"/>
          <w:szCs w:val="20"/>
        </w:rPr>
        <w:t xml:space="preserve"> 31.1</w:t>
      </w:r>
      <w:r w:rsidR="00606E60" w:rsidRPr="003D2B54">
        <w:rPr>
          <w:rFonts w:ascii="Arial" w:hAnsi="Arial" w:cs="Arial"/>
          <w:sz w:val="20"/>
          <w:szCs w:val="20"/>
        </w:rPr>
        <w:t>2</w:t>
      </w:r>
      <w:r w:rsidR="00C2482A" w:rsidRPr="003D2B54">
        <w:rPr>
          <w:rFonts w:ascii="Arial" w:hAnsi="Arial" w:cs="Arial"/>
          <w:sz w:val="20"/>
          <w:szCs w:val="20"/>
        </w:rPr>
        <w:t xml:space="preserve">.2016 </w:t>
      </w:r>
      <w:r w:rsidRPr="003D2B54">
        <w:rPr>
          <w:rFonts w:ascii="Arial" w:hAnsi="Arial" w:cs="Arial"/>
          <w:sz w:val="20"/>
          <w:szCs w:val="20"/>
        </w:rPr>
        <w:t>r.</w:t>
      </w:r>
    </w:p>
    <w:p w:rsidR="00C2482A" w:rsidRPr="003D2B54" w:rsidRDefault="00C2482A" w:rsidP="00C2482A">
      <w:pPr>
        <w:rPr>
          <w:rFonts w:ascii="Arial" w:hAnsi="Arial" w:cs="Arial"/>
          <w:sz w:val="20"/>
          <w:szCs w:val="20"/>
        </w:rPr>
      </w:pPr>
      <w:r w:rsidRPr="003D2B54">
        <w:rPr>
          <w:rFonts w:ascii="Arial" w:hAnsi="Arial" w:cs="Arial"/>
          <w:sz w:val="20"/>
          <w:szCs w:val="20"/>
        </w:rPr>
        <w:t xml:space="preserve">Do formularza dołączono załącznik nr 1 stanowiący integralną część dokumentu zawierającą szczegółowy zakres wyceny </w:t>
      </w:r>
    </w:p>
    <w:p w:rsidR="00285D64" w:rsidRPr="003D2B54" w:rsidRDefault="009E272C" w:rsidP="009E272C">
      <w:pPr>
        <w:rPr>
          <w:rFonts w:ascii="Arial" w:hAnsi="Arial" w:cs="Arial"/>
          <w:b/>
          <w:sz w:val="20"/>
          <w:szCs w:val="20"/>
          <w:u w:val="single"/>
        </w:rPr>
      </w:pPr>
      <w:r w:rsidRPr="003D2B54">
        <w:rPr>
          <w:rFonts w:ascii="Arial" w:hAnsi="Arial" w:cs="Arial"/>
          <w:b/>
          <w:sz w:val="20"/>
          <w:szCs w:val="20"/>
          <w:u w:val="single"/>
        </w:rPr>
        <w:t>Warunk</w:t>
      </w:r>
      <w:r w:rsidR="004805EB" w:rsidRPr="003D2B54">
        <w:rPr>
          <w:rFonts w:ascii="Arial" w:hAnsi="Arial" w:cs="Arial"/>
          <w:b/>
          <w:sz w:val="20"/>
          <w:szCs w:val="20"/>
          <w:u w:val="single"/>
        </w:rPr>
        <w:t xml:space="preserve">i gwarancyjne </w:t>
      </w:r>
    </w:p>
    <w:p w:rsidR="00A43E0D" w:rsidRPr="003D2B54" w:rsidRDefault="00A43E0D" w:rsidP="009E272C">
      <w:pPr>
        <w:rPr>
          <w:rFonts w:ascii="Arial" w:hAnsi="Arial" w:cs="Arial"/>
          <w:sz w:val="20"/>
          <w:szCs w:val="20"/>
        </w:rPr>
      </w:pPr>
      <w:r w:rsidRPr="003D2B54">
        <w:rPr>
          <w:rFonts w:ascii="Arial" w:hAnsi="Arial" w:cs="Arial"/>
          <w:sz w:val="20"/>
          <w:szCs w:val="20"/>
        </w:rPr>
        <w:t>Opis ……………………………………………………………………………………………………………………………………………………………………………………</w:t>
      </w:r>
    </w:p>
    <w:p w:rsidR="002F535E" w:rsidRPr="003D2B54" w:rsidRDefault="00A43E0D" w:rsidP="009E272C">
      <w:pPr>
        <w:rPr>
          <w:rFonts w:ascii="Arial" w:hAnsi="Arial" w:cs="Arial"/>
          <w:sz w:val="20"/>
          <w:szCs w:val="20"/>
          <w:u w:val="single"/>
        </w:rPr>
      </w:pPr>
      <w:r w:rsidRPr="003D2B54">
        <w:rPr>
          <w:rFonts w:ascii="Arial" w:hAnsi="Arial" w:cs="Arial"/>
          <w:b/>
          <w:sz w:val="20"/>
          <w:szCs w:val="20"/>
          <w:u w:val="single"/>
        </w:rPr>
        <w:t>C</w:t>
      </w:r>
      <w:r w:rsidR="00E15D2C" w:rsidRPr="003D2B54">
        <w:rPr>
          <w:rFonts w:ascii="Arial" w:hAnsi="Arial" w:cs="Arial"/>
          <w:b/>
          <w:sz w:val="20"/>
          <w:szCs w:val="20"/>
          <w:u w:val="single"/>
        </w:rPr>
        <w:t>zas dojazdu serwisu</w:t>
      </w:r>
    </w:p>
    <w:p w:rsidR="002F535E" w:rsidRPr="003D2B54" w:rsidRDefault="009E272C" w:rsidP="009E272C">
      <w:pPr>
        <w:rPr>
          <w:rFonts w:ascii="Arial" w:hAnsi="Arial" w:cs="Arial"/>
          <w:sz w:val="20"/>
          <w:szCs w:val="20"/>
        </w:rPr>
      </w:pPr>
      <w:r w:rsidRPr="003D2B54">
        <w:rPr>
          <w:rFonts w:ascii="Arial" w:hAnsi="Arial" w:cs="Arial"/>
          <w:sz w:val="20"/>
          <w:szCs w:val="20"/>
        </w:rPr>
        <w:t>Opis …………………………………………………………………………………………………</w:t>
      </w:r>
      <w:r w:rsidR="00A43E0D" w:rsidRPr="003D2B54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F535E" w:rsidRPr="003D2B54" w:rsidRDefault="002F535E" w:rsidP="002F535E">
      <w:pPr>
        <w:ind w:left="357"/>
        <w:rPr>
          <w:rFonts w:ascii="Arial" w:hAnsi="Arial" w:cs="Arial"/>
          <w:sz w:val="20"/>
          <w:szCs w:val="20"/>
        </w:rPr>
      </w:pPr>
    </w:p>
    <w:p w:rsidR="00484A8B" w:rsidRPr="003D2B54" w:rsidRDefault="00484A8B" w:rsidP="002F535E">
      <w:pPr>
        <w:ind w:left="357"/>
        <w:rPr>
          <w:rFonts w:ascii="Arial" w:hAnsi="Arial" w:cs="Arial"/>
          <w:sz w:val="20"/>
          <w:szCs w:val="20"/>
        </w:rPr>
      </w:pPr>
    </w:p>
    <w:p w:rsidR="00484A8B" w:rsidRPr="003D2B54" w:rsidRDefault="00484A8B" w:rsidP="002F535E">
      <w:pPr>
        <w:ind w:left="357"/>
        <w:rPr>
          <w:rFonts w:ascii="Arial" w:hAnsi="Arial" w:cs="Arial"/>
          <w:sz w:val="20"/>
          <w:szCs w:val="20"/>
        </w:rPr>
      </w:pPr>
    </w:p>
    <w:p w:rsidR="009E272C" w:rsidRPr="003D2B54" w:rsidRDefault="009E272C" w:rsidP="009E272C">
      <w:pPr>
        <w:pStyle w:val="msolistparagraph0"/>
        <w:ind w:left="0"/>
        <w:rPr>
          <w:rFonts w:ascii="Arial" w:hAnsi="Arial" w:cs="Arial"/>
          <w:sz w:val="20"/>
          <w:szCs w:val="20"/>
        </w:rPr>
      </w:pPr>
      <w:r w:rsidRPr="003D2B54">
        <w:rPr>
          <w:rFonts w:ascii="Arial" w:hAnsi="Arial" w:cs="Arial"/>
          <w:sz w:val="20"/>
          <w:szCs w:val="20"/>
        </w:rPr>
        <w:t xml:space="preserve">Oświadczam, że nie posiadam powiązań kapitałowych i osobowych z przedsiębiorstwem </w:t>
      </w:r>
      <w:proofErr w:type="spellStart"/>
      <w:r w:rsidRPr="003D2B54">
        <w:rPr>
          <w:rFonts w:ascii="Arial" w:hAnsi="Arial" w:cs="Arial"/>
          <w:sz w:val="20"/>
          <w:szCs w:val="20"/>
        </w:rPr>
        <w:t>Styropmin</w:t>
      </w:r>
      <w:proofErr w:type="spellEnd"/>
      <w:r w:rsidRPr="003D2B54">
        <w:rPr>
          <w:rFonts w:ascii="Arial" w:hAnsi="Arial" w:cs="Arial"/>
          <w:sz w:val="20"/>
          <w:szCs w:val="20"/>
        </w:rPr>
        <w:t xml:space="preserve"> Sp. z o.o.</w:t>
      </w:r>
    </w:p>
    <w:p w:rsidR="009E272C" w:rsidRPr="003D2B54" w:rsidRDefault="009E272C" w:rsidP="002F535E">
      <w:pPr>
        <w:ind w:left="357"/>
        <w:rPr>
          <w:rFonts w:ascii="Arial" w:hAnsi="Arial" w:cs="Arial"/>
          <w:sz w:val="20"/>
          <w:szCs w:val="20"/>
        </w:rPr>
      </w:pPr>
    </w:p>
    <w:p w:rsidR="002F535E" w:rsidRPr="003D2B54" w:rsidRDefault="002F535E" w:rsidP="00CC6113">
      <w:pPr>
        <w:pStyle w:val="Nagwek2"/>
        <w:rPr>
          <w:sz w:val="20"/>
          <w:szCs w:val="20"/>
        </w:rPr>
      </w:pPr>
      <w:r w:rsidRPr="003D2B54">
        <w:rPr>
          <w:sz w:val="20"/>
          <w:szCs w:val="20"/>
        </w:rPr>
        <w:t>Podpis</w:t>
      </w:r>
      <w:r w:rsidR="009E272C" w:rsidRPr="003D2B54">
        <w:rPr>
          <w:sz w:val="20"/>
          <w:szCs w:val="20"/>
        </w:rPr>
        <w:t>:</w:t>
      </w:r>
    </w:p>
    <w:p w:rsidR="002F535E" w:rsidRPr="003D2B54" w:rsidRDefault="002F535E" w:rsidP="002F535E">
      <w:pPr>
        <w:rPr>
          <w:rFonts w:ascii="Arial" w:hAnsi="Arial" w:cs="Arial"/>
          <w:sz w:val="20"/>
          <w:szCs w:val="20"/>
        </w:rPr>
      </w:pPr>
    </w:p>
    <w:p w:rsidR="002F535E" w:rsidRPr="003D2B54" w:rsidRDefault="002F535E" w:rsidP="002F535E">
      <w:pPr>
        <w:rPr>
          <w:rFonts w:ascii="Arial" w:hAnsi="Arial" w:cs="Arial"/>
          <w:sz w:val="20"/>
          <w:szCs w:val="20"/>
        </w:rPr>
      </w:pPr>
    </w:p>
    <w:p w:rsidR="002F535E" w:rsidRPr="003D2B54" w:rsidRDefault="002F535E" w:rsidP="002F535E">
      <w:pPr>
        <w:rPr>
          <w:rFonts w:ascii="Arial" w:hAnsi="Arial" w:cs="Arial"/>
          <w:sz w:val="20"/>
          <w:szCs w:val="20"/>
        </w:rPr>
      </w:pPr>
      <w:r w:rsidRPr="003D2B54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2F535E" w:rsidRPr="003D2B54" w:rsidRDefault="002F535E" w:rsidP="002F535E">
      <w:pPr>
        <w:rPr>
          <w:rFonts w:ascii="Arial" w:hAnsi="Arial" w:cs="Arial"/>
          <w:sz w:val="20"/>
          <w:szCs w:val="20"/>
        </w:rPr>
      </w:pPr>
    </w:p>
    <w:p w:rsidR="002F535E" w:rsidRPr="003D2B54" w:rsidRDefault="002F535E" w:rsidP="002F535E">
      <w:pPr>
        <w:rPr>
          <w:rFonts w:ascii="Arial" w:hAnsi="Arial" w:cs="Arial"/>
          <w:sz w:val="20"/>
          <w:szCs w:val="20"/>
        </w:rPr>
      </w:pPr>
      <w:r w:rsidRPr="003D2B54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2F535E" w:rsidRPr="003D2B54" w:rsidRDefault="002F535E" w:rsidP="002F535E">
      <w:pPr>
        <w:rPr>
          <w:rFonts w:ascii="Arial" w:hAnsi="Arial" w:cs="Arial"/>
          <w:sz w:val="20"/>
          <w:szCs w:val="20"/>
        </w:rPr>
      </w:pPr>
    </w:p>
    <w:p w:rsidR="002F535E" w:rsidRPr="003D2B54" w:rsidRDefault="002F535E" w:rsidP="002F535E">
      <w:pPr>
        <w:ind w:left="357"/>
        <w:rPr>
          <w:rFonts w:ascii="Arial" w:hAnsi="Arial" w:cs="Arial"/>
          <w:sz w:val="20"/>
          <w:szCs w:val="20"/>
        </w:rPr>
      </w:pPr>
    </w:p>
    <w:p w:rsidR="006D2791" w:rsidRPr="003D2B54" w:rsidRDefault="006D2791" w:rsidP="00E34D76">
      <w:pPr>
        <w:rPr>
          <w:rFonts w:ascii="Arial" w:hAnsi="Arial" w:cs="Arial"/>
          <w:b/>
          <w:sz w:val="20"/>
          <w:szCs w:val="20"/>
        </w:rPr>
      </w:pPr>
    </w:p>
    <w:p w:rsidR="006D2791" w:rsidRPr="003D2B54" w:rsidRDefault="006D2791" w:rsidP="00E34D76">
      <w:pPr>
        <w:rPr>
          <w:rFonts w:ascii="Arial" w:hAnsi="Arial" w:cs="Arial"/>
          <w:b/>
          <w:sz w:val="20"/>
          <w:szCs w:val="20"/>
        </w:rPr>
      </w:pPr>
    </w:p>
    <w:p w:rsidR="006D2791" w:rsidRPr="003D2B54" w:rsidRDefault="006D2791" w:rsidP="00E34D76">
      <w:pPr>
        <w:rPr>
          <w:rFonts w:ascii="Arial" w:hAnsi="Arial" w:cs="Arial"/>
          <w:b/>
          <w:sz w:val="20"/>
          <w:szCs w:val="20"/>
        </w:rPr>
      </w:pPr>
    </w:p>
    <w:p w:rsidR="006D2791" w:rsidRPr="003D2B54" w:rsidRDefault="006D2791" w:rsidP="00E34D76">
      <w:pPr>
        <w:rPr>
          <w:rFonts w:ascii="Arial" w:hAnsi="Arial" w:cs="Arial"/>
          <w:b/>
          <w:sz w:val="20"/>
          <w:szCs w:val="20"/>
        </w:rPr>
      </w:pPr>
    </w:p>
    <w:sectPr w:rsidR="006D2791" w:rsidRPr="003D2B54" w:rsidSect="000E72CA">
      <w:headerReference w:type="default" r:id="rId8"/>
      <w:footerReference w:type="default" r:id="rId9"/>
      <w:pgSz w:w="11906" w:h="16838"/>
      <w:pgMar w:top="1417" w:right="849" w:bottom="1417" w:left="709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9D2" w:rsidRDefault="00E519D2" w:rsidP="00B656ED">
      <w:pPr>
        <w:spacing w:after="0" w:line="240" w:lineRule="auto"/>
      </w:pPr>
      <w:r>
        <w:separator/>
      </w:r>
    </w:p>
  </w:endnote>
  <w:endnote w:type="continuationSeparator" w:id="0">
    <w:p w:rsidR="00E519D2" w:rsidRDefault="00E519D2" w:rsidP="00B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8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062704"/>
      <w:docPartObj>
        <w:docPartGallery w:val="Page Numbers (Bottom of Page)"/>
        <w:docPartUnique/>
      </w:docPartObj>
    </w:sdtPr>
    <w:sdtContent>
      <w:p w:rsidR="005B01BB" w:rsidRDefault="00A571A6">
        <w:pPr>
          <w:pStyle w:val="Stopka"/>
          <w:jc w:val="right"/>
        </w:pPr>
        <w:r>
          <w:fldChar w:fldCharType="begin"/>
        </w:r>
        <w:r w:rsidR="005B01BB">
          <w:instrText xml:space="preserve"> PAGE   \* MERGEFORMAT </w:instrText>
        </w:r>
        <w:r>
          <w:fldChar w:fldCharType="separate"/>
        </w:r>
        <w:r w:rsidR="00A77E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1BB" w:rsidRDefault="005B01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9D2" w:rsidRDefault="00E519D2" w:rsidP="00B656ED">
      <w:pPr>
        <w:spacing w:after="0" w:line="240" w:lineRule="auto"/>
      </w:pPr>
      <w:r>
        <w:separator/>
      </w:r>
    </w:p>
  </w:footnote>
  <w:footnote w:type="continuationSeparator" w:id="0">
    <w:p w:rsidR="00E519D2" w:rsidRDefault="00E519D2" w:rsidP="00B6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BB" w:rsidRPr="00B656ED" w:rsidRDefault="005B01BB" w:rsidP="00E34D76">
    <w:pPr>
      <w:pStyle w:val="Nagwek"/>
      <w:tabs>
        <w:tab w:val="clear" w:pos="4536"/>
        <w:tab w:val="clear" w:pos="9072"/>
        <w:tab w:val="center" w:pos="0"/>
        <w:tab w:val="left" w:pos="10490"/>
      </w:tabs>
    </w:pPr>
    <w:r>
      <w:t xml:space="preserve">                    </w:t>
    </w:r>
    <w:r w:rsidRPr="00E34D76">
      <w:rPr>
        <w:noProof/>
      </w:rPr>
      <w:drawing>
        <wp:inline distT="0" distB="0" distL="0" distR="0">
          <wp:extent cx="1581150" cy="838200"/>
          <wp:effectExtent l="19050" t="0" r="0" b="0"/>
          <wp:docPr id="13" name="__mcenew" descr="Logo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E34D76">
      <w:rPr>
        <w:noProof/>
      </w:rPr>
      <w:drawing>
        <wp:inline distT="0" distB="0" distL="0" distR="0">
          <wp:extent cx="914400" cy="474864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74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E34D76">
      <w:rPr>
        <w:noProof/>
      </w:rPr>
      <w:drawing>
        <wp:inline distT="0" distB="0" distL="0" distR="0">
          <wp:extent cx="2171158" cy="720989"/>
          <wp:effectExtent l="19050" t="0" r="542" b="0"/>
          <wp:docPr id="15" name="__mcenew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UE z EFR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652" cy="721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2">
    <w:nsid w:val="00000003"/>
    <w:multiLevelType w:val="multilevel"/>
    <w:tmpl w:val="0D386C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 w:hint="default"/>
        <w:color w:val="000000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3">
    <w:nsid w:val="029429B8"/>
    <w:multiLevelType w:val="multilevel"/>
    <w:tmpl w:val="71A4F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626C64"/>
    <w:multiLevelType w:val="hybridMultilevel"/>
    <w:tmpl w:val="013C9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6C6409"/>
    <w:multiLevelType w:val="hybridMultilevel"/>
    <w:tmpl w:val="71F08346"/>
    <w:name w:val="WW8Num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F3278"/>
    <w:multiLevelType w:val="hybridMultilevel"/>
    <w:tmpl w:val="D410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C236F5"/>
    <w:multiLevelType w:val="hybridMultilevel"/>
    <w:tmpl w:val="FCAA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B4DF9"/>
    <w:multiLevelType w:val="hybridMultilevel"/>
    <w:tmpl w:val="191A7F58"/>
    <w:lvl w:ilvl="0" w:tplc="0A3035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8826614"/>
    <w:multiLevelType w:val="hybridMultilevel"/>
    <w:tmpl w:val="CD7A6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D6D0C"/>
    <w:multiLevelType w:val="hybridMultilevel"/>
    <w:tmpl w:val="74B6C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64199"/>
    <w:multiLevelType w:val="hybridMultilevel"/>
    <w:tmpl w:val="7A9A0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E1720"/>
    <w:multiLevelType w:val="hybridMultilevel"/>
    <w:tmpl w:val="CE8A0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27B0"/>
    <w:multiLevelType w:val="hybridMultilevel"/>
    <w:tmpl w:val="D916C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D1601"/>
    <w:multiLevelType w:val="hybridMultilevel"/>
    <w:tmpl w:val="476EDAF2"/>
    <w:name w:val="WW8Num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E87C73"/>
    <w:multiLevelType w:val="hybridMultilevel"/>
    <w:tmpl w:val="13D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3D93"/>
    <w:multiLevelType w:val="hybridMultilevel"/>
    <w:tmpl w:val="FBF4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B1907"/>
    <w:multiLevelType w:val="hybridMultilevel"/>
    <w:tmpl w:val="8F4A8C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D17C3A"/>
    <w:multiLevelType w:val="hybridMultilevel"/>
    <w:tmpl w:val="E6BAFE00"/>
    <w:lvl w:ilvl="0" w:tplc="994CA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C90F2C"/>
    <w:multiLevelType w:val="hybridMultilevel"/>
    <w:tmpl w:val="9454F2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BD26BB8"/>
    <w:multiLevelType w:val="hybridMultilevel"/>
    <w:tmpl w:val="62640AC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C1EF8"/>
    <w:multiLevelType w:val="hybridMultilevel"/>
    <w:tmpl w:val="05947C82"/>
    <w:lvl w:ilvl="0" w:tplc="FD487CB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F2C86"/>
    <w:multiLevelType w:val="hybridMultilevel"/>
    <w:tmpl w:val="A41C2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23341"/>
    <w:multiLevelType w:val="hybridMultilevel"/>
    <w:tmpl w:val="26C2362C"/>
    <w:lvl w:ilvl="0" w:tplc="C11E33C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837EF"/>
    <w:multiLevelType w:val="hybridMultilevel"/>
    <w:tmpl w:val="1774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031CF"/>
    <w:multiLevelType w:val="hybridMultilevel"/>
    <w:tmpl w:val="0588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951BE"/>
    <w:multiLevelType w:val="hybridMultilevel"/>
    <w:tmpl w:val="E3CE1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211B9"/>
    <w:multiLevelType w:val="hybridMultilevel"/>
    <w:tmpl w:val="F2FE8750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C9E30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E54934"/>
    <w:multiLevelType w:val="hybridMultilevel"/>
    <w:tmpl w:val="3230D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97918"/>
    <w:multiLevelType w:val="hybridMultilevel"/>
    <w:tmpl w:val="DA06D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D6582"/>
    <w:multiLevelType w:val="hybridMultilevel"/>
    <w:tmpl w:val="EB9A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7"/>
  </w:num>
  <w:num w:numId="4">
    <w:abstractNumId w:val="12"/>
  </w:num>
  <w:num w:numId="5">
    <w:abstractNumId w:val="16"/>
  </w:num>
  <w:num w:numId="6">
    <w:abstractNumId w:val="17"/>
  </w:num>
  <w:num w:numId="7">
    <w:abstractNumId w:val="30"/>
  </w:num>
  <w:num w:numId="8">
    <w:abstractNumId w:val="11"/>
  </w:num>
  <w:num w:numId="9">
    <w:abstractNumId w:val="9"/>
  </w:num>
  <w:num w:numId="10">
    <w:abstractNumId w:val="24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5"/>
  </w:num>
  <w:num w:numId="16">
    <w:abstractNumId w:val="7"/>
  </w:num>
  <w:num w:numId="17">
    <w:abstractNumId w:val="8"/>
  </w:num>
  <w:num w:numId="18">
    <w:abstractNumId w:val="18"/>
  </w:num>
  <w:num w:numId="19">
    <w:abstractNumId w:val="29"/>
  </w:num>
  <w:num w:numId="20">
    <w:abstractNumId w:val="13"/>
  </w:num>
  <w:num w:numId="21">
    <w:abstractNumId w:val="26"/>
  </w:num>
  <w:num w:numId="22">
    <w:abstractNumId w:val="25"/>
  </w:num>
  <w:num w:numId="23">
    <w:abstractNumId w:val="15"/>
  </w:num>
  <w:num w:numId="24">
    <w:abstractNumId w:val="3"/>
  </w:num>
  <w:num w:numId="25">
    <w:abstractNumId w:val="22"/>
  </w:num>
  <w:num w:numId="26">
    <w:abstractNumId w:val="6"/>
  </w:num>
  <w:num w:numId="27">
    <w:abstractNumId w:val="21"/>
  </w:num>
  <w:num w:numId="28">
    <w:abstractNumId w:val="20"/>
  </w:num>
  <w:num w:numId="29">
    <w:abstractNumId w:val="4"/>
  </w:num>
  <w:num w:numId="30">
    <w:abstractNumId w:val="19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5ACD"/>
    <w:rsid w:val="0000086C"/>
    <w:rsid w:val="000212ED"/>
    <w:rsid w:val="000879D9"/>
    <w:rsid w:val="00092B34"/>
    <w:rsid w:val="000B165A"/>
    <w:rsid w:val="000E04C7"/>
    <w:rsid w:val="000E7015"/>
    <w:rsid w:val="000E72CA"/>
    <w:rsid w:val="001152DE"/>
    <w:rsid w:val="0011739A"/>
    <w:rsid w:val="00126DEF"/>
    <w:rsid w:val="001325B5"/>
    <w:rsid w:val="00137B55"/>
    <w:rsid w:val="001638E8"/>
    <w:rsid w:val="00164AC5"/>
    <w:rsid w:val="00165850"/>
    <w:rsid w:val="001721D9"/>
    <w:rsid w:val="0018001D"/>
    <w:rsid w:val="00192F28"/>
    <w:rsid w:val="001A712E"/>
    <w:rsid w:val="001B0DF4"/>
    <w:rsid w:val="001B3365"/>
    <w:rsid w:val="001C3508"/>
    <w:rsid w:val="001D7135"/>
    <w:rsid w:val="001F5182"/>
    <w:rsid w:val="001F57E6"/>
    <w:rsid w:val="002178C8"/>
    <w:rsid w:val="00235400"/>
    <w:rsid w:val="00256E4E"/>
    <w:rsid w:val="0026488F"/>
    <w:rsid w:val="00285D64"/>
    <w:rsid w:val="002B2F4C"/>
    <w:rsid w:val="002B608D"/>
    <w:rsid w:val="002D5700"/>
    <w:rsid w:val="002D600A"/>
    <w:rsid w:val="002E5ED6"/>
    <w:rsid w:val="002F535E"/>
    <w:rsid w:val="00300CA4"/>
    <w:rsid w:val="0033086B"/>
    <w:rsid w:val="00337226"/>
    <w:rsid w:val="003420CF"/>
    <w:rsid w:val="003875E1"/>
    <w:rsid w:val="003B20C7"/>
    <w:rsid w:val="003D1F04"/>
    <w:rsid w:val="003D2B54"/>
    <w:rsid w:val="003E3551"/>
    <w:rsid w:val="003F5FA0"/>
    <w:rsid w:val="0043689F"/>
    <w:rsid w:val="0044374F"/>
    <w:rsid w:val="00443765"/>
    <w:rsid w:val="00473754"/>
    <w:rsid w:val="00476116"/>
    <w:rsid w:val="004805EB"/>
    <w:rsid w:val="00484A8B"/>
    <w:rsid w:val="00487FFB"/>
    <w:rsid w:val="00496B2B"/>
    <w:rsid w:val="004A0180"/>
    <w:rsid w:val="004E5ABC"/>
    <w:rsid w:val="0051487E"/>
    <w:rsid w:val="00563344"/>
    <w:rsid w:val="005B01BB"/>
    <w:rsid w:val="005F336F"/>
    <w:rsid w:val="00606E60"/>
    <w:rsid w:val="00620288"/>
    <w:rsid w:val="00653378"/>
    <w:rsid w:val="006544CF"/>
    <w:rsid w:val="006A34FC"/>
    <w:rsid w:val="006B2B40"/>
    <w:rsid w:val="006C550F"/>
    <w:rsid w:val="006D2791"/>
    <w:rsid w:val="00703E25"/>
    <w:rsid w:val="0072314F"/>
    <w:rsid w:val="00773900"/>
    <w:rsid w:val="007B1800"/>
    <w:rsid w:val="0081087B"/>
    <w:rsid w:val="008255D3"/>
    <w:rsid w:val="00827068"/>
    <w:rsid w:val="008307C9"/>
    <w:rsid w:val="00835ACD"/>
    <w:rsid w:val="0083785A"/>
    <w:rsid w:val="008507BB"/>
    <w:rsid w:val="008678B2"/>
    <w:rsid w:val="00872B3F"/>
    <w:rsid w:val="0087413A"/>
    <w:rsid w:val="0088720D"/>
    <w:rsid w:val="0089363F"/>
    <w:rsid w:val="008A2A6C"/>
    <w:rsid w:val="008C3E76"/>
    <w:rsid w:val="008D51C7"/>
    <w:rsid w:val="008E4918"/>
    <w:rsid w:val="0090290C"/>
    <w:rsid w:val="0090369A"/>
    <w:rsid w:val="00904AC3"/>
    <w:rsid w:val="00925D30"/>
    <w:rsid w:val="00927231"/>
    <w:rsid w:val="009373E6"/>
    <w:rsid w:val="00963A67"/>
    <w:rsid w:val="00986A97"/>
    <w:rsid w:val="009A12BD"/>
    <w:rsid w:val="009A4DA4"/>
    <w:rsid w:val="009A6C64"/>
    <w:rsid w:val="009B2B5C"/>
    <w:rsid w:val="009B6968"/>
    <w:rsid w:val="009E272C"/>
    <w:rsid w:val="009F7FAD"/>
    <w:rsid w:val="00A43E0D"/>
    <w:rsid w:val="00A571A6"/>
    <w:rsid w:val="00A77E61"/>
    <w:rsid w:val="00A833BB"/>
    <w:rsid w:val="00AB1628"/>
    <w:rsid w:val="00AB5DBF"/>
    <w:rsid w:val="00AF0027"/>
    <w:rsid w:val="00B0098B"/>
    <w:rsid w:val="00B23EFF"/>
    <w:rsid w:val="00B2690A"/>
    <w:rsid w:val="00B27E5F"/>
    <w:rsid w:val="00B656ED"/>
    <w:rsid w:val="00C04C5D"/>
    <w:rsid w:val="00C14456"/>
    <w:rsid w:val="00C17BC3"/>
    <w:rsid w:val="00C2482A"/>
    <w:rsid w:val="00C50390"/>
    <w:rsid w:val="00C53853"/>
    <w:rsid w:val="00C54EAB"/>
    <w:rsid w:val="00C97DFC"/>
    <w:rsid w:val="00CB3800"/>
    <w:rsid w:val="00CB5217"/>
    <w:rsid w:val="00CC6113"/>
    <w:rsid w:val="00CC6433"/>
    <w:rsid w:val="00CC782E"/>
    <w:rsid w:val="00D26A7A"/>
    <w:rsid w:val="00D41BB8"/>
    <w:rsid w:val="00D57F7D"/>
    <w:rsid w:val="00DC1CB3"/>
    <w:rsid w:val="00DD0B4C"/>
    <w:rsid w:val="00DE143C"/>
    <w:rsid w:val="00DF33E4"/>
    <w:rsid w:val="00DF794B"/>
    <w:rsid w:val="00E15D2C"/>
    <w:rsid w:val="00E27C03"/>
    <w:rsid w:val="00E34D76"/>
    <w:rsid w:val="00E46212"/>
    <w:rsid w:val="00E519D2"/>
    <w:rsid w:val="00E53900"/>
    <w:rsid w:val="00E86EA8"/>
    <w:rsid w:val="00EC2D71"/>
    <w:rsid w:val="00ED000C"/>
    <w:rsid w:val="00F02344"/>
    <w:rsid w:val="00F73E08"/>
    <w:rsid w:val="00F83824"/>
    <w:rsid w:val="00FA2E2A"/>
    <w:rsid w:val="00FB2DC5"/>
    <w:rsid w:val="00FD28D1"/>
    <w:rsid w:val="00FD603B"/>
    <w:rsid w:val="00FF0867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8E8"/>
  </w:style>
  <w:style w:type="paragraph" w:styleId="Nagwek1">
    <w:name w:val="heading 1"/>
    <w:basedOn w:val="Normalny"/>
    <w:next w:val="Normalny"/>
    <w:link w:val="Nagwek1Znak"/>
    <w:uiPriority w:val="9"/>
    <w:qFormat/>
    <w:rsid w:val="009A6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Heading 2 Hidden,Level 2,heading 2"/>
    <w:basedOn w:val="Normalny"/>
    <w:next w:val="Normalny"/>
    <w:link w:val="Nagwek2Znak"/>
    <w:autoRedefine/>
    <w:qFormat/>
    <w:rsid w:val="00CC6113"/>
    <w:pPr>
      <w:keepNext/>
      <w:spacing w:before="360" w:after="120" w:line="240" w:lineRule="atLeast"/>
      <w:outlineLvl w:val="1"/>
    </w:pPr>
    <w:rPr>
      <w:rFonts w:ascii="Arial" w:eastAsia="Times New Roman" w:hAnsi="Arial" w:cs="Arial"/>
      <w:b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A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6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6ED"/>
  </w:style>
  <w:style w:type="paragraph" w:styleId="Stopka">
    <w:name w:val="footer"/>
    <w:basedOn w:val="Normalny"/>
    <w:link w:val="StopkaZnak"/>
    <w:uiPriority w:val="99"/>
    <w:unhideWhenUsed/>
    <w:rsid w:val="00B6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6ED"/>
  </w:style>
  <w:style w:type="paragraph" w:customStyle="1" w:styleId="Adresat">
    <w:name w:val="Adresat"/>
    <w:autoRedefine/>
    <w:rsid w:val="00300CA4"/>
    <w:pPr>
      <w:spacing w:after="0" w:line="240" w:lineRule="auto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headingz">
    <w:name w:val="heading z"/>
    <w:basedOn w:val="Nagwek1"/>
    <w:autoRedefine/>
    <w:qFormat/>
    <w:rsid w:val="008255D3"/>
    <w:pPr>
      <w:keepLines w:val="0"/>
      <w:shd w:val="solid" w:color="FFFFFF" w:fill="FFFFFF"/>
      <w:spacing w:after="360" w:line="300" w:lineRule="atLeast"/>
      <w:ind w:left="-357"/>
      <w:jc w:val="center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6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B20C7"/>
    <w:pPr>
      <w:ind w:left="720"/>
      <w:contextualSpacing/>
    </w:pPr>
  </w:style>
  <w:style w:type="paragraph" w:customStyle="1" w:styleId="Akapitzlist1">
    <w:name w:val="Akapit z listą1"/>
    <w:rsid w:val="00192F28"/>
    <w:pPr>
      <w:suppressAutoHyphens/>
      <w:ind w:left="720"/>
    </w:pPr>
    <w:rPr>
      <w:rFonts w:ascii="Calibri" w:eastAsia="Lucida Sans Unicode" w:hAnsi="Calibri" w:cs="font385"/>
      <w:kern w:val="1"/>
      <w:lang w:eastAsia="zh-CN"/>
    </w:rPr>
  </w:style>
  <w:style w:type="character" w:customStyle="1" w:styleId="Nagwek2Znak">
    <w:name w:val="Nagłówek 2 Znak"/>
    <w:aliases w:val="Heading 2 Hidden Znak,Level 2 Znak,heading 2 Znak"/>
    <w:basedOn w:val="Domylnaczcionkaakapitu"/>
    <w:link w:val="Nagwek2"/>
    <w:rsid w:val="00CC6113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Bold">
    <w:name w:val="Tekst Bold"/>
    <w:link w:val="TekstBoldChar"/>
    <w:autoRedefine/>
    <w:rsid w:val="002F535E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BoldChar">
    <w:name w:val="Tekst Bold Char"/>
    <w:basedOn w:val="Domylnaczcionkaakapitu"/>
    <w:link w:val="TekstBold"/>
    <w:locked/>
    <w:rsid w:val="002F535E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9E27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2344"/>
  </w:style>
  <w:style w:type="paragraph" w:customStyle="1" w:styleId="Standard">
    <w:name w:val="Standard"/>
    <w:rsid w:val="005B01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C3508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DC1C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C796C-B935-4DE1-8CEC-B14FF1A9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wozniak</dc:creator>
  <cp:lastModifiedBy>krzysztof.wozniak</cp:lastModifiedBy>
  <cp:revision>2</cp:revision>
  <cp:lastPrinted>2016-08-30T12:36:00Z</cp:lastPrinted>
  <dcterms:created xsi:type="dcterms:W3CDTF">2016-09-13T16:03:00Z</dcterms:created>
  <dcterms:modified xsi:type="dcterms:W3CDTF">2016-09-13T16:03:00Z</dcterms:modified>
</cp:coreProperties>
</file>